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6688" w:rsidRDefault="00E218A7" w:rsidP="00F65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по технологии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0D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02.10</w:t>
      </w:r>
      <w:r w:rsidR="00446688">
        <w:rPr>
          <w:rFonts w:ascii="Times New Roman" w:hAnsi="Times New Roman" w:cs="Times New Roman"/>
          <w:b/>
          <w:sz w:val="24"/>
          <w:szCs w:val="24"/>
        </w:rPr>
        <w:t>.2018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proofErr w:type="gramStart"/>
      <w:r w:rsidR="00446688">
        <w:rPr>
          <w:rFonts w:ascii="Times New Roman" w:hAnsi="Times New Roman" w:cs="Times New Roman"/>
          <w:b/>
          <w:sz w:val="24"/>
          <w:szCs w:val="24"/>
        </w:rPr>
        <w:t>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843"/>
        <w:gridCol w:w="3402"/>
      </w:tblGrid>
      <w:tr w:rsidR="00805D4D" w:rsidRPr="00AE72ED" w:rsidTr="00CF761A">
        <w:tc>
          <w:tcPr>
            <w:tcW w:w="85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843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402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A012B0" w:rsidRPr="00AE72ED" w:rsidRDefault="00F261EB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012B0" w:rsidRDefault="00A012B0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012B0" w:rsidRDefault="00F261EB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4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A012B0" w:rsidRDefault="00F261EB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A012B0" w:rsidRDefault="00F261EB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CF761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A012B0" w:rsidRDefault="00F261EB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32333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12B0" w:rsidRDefault="00A012B0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A012B0" w:rsidRPr="00AE72ED" w:rsidTr="0032333A">
        <w:trPr>
          <w:trHeight w:val="567"/>
        </w:trPr>
        <w:tc>
          <w:tcPr>
            <w:tcW w:w="851" w:type="dxa"/>
          </w:tcPr>
          <w:p w:rsidR="00A012B0" w:rsidRPr="00CF761A" w:rsidRDefault="00A012B0" w:rsidP="00A0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2B0" w:rsidRPr="00AE72ED" w:rsidRDefault="00A012B0" w:rsidP="00A012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012B0" w:rsidRPr="007F20A7" w:rsidRDefault="00A012B0" w:rsidP="00A0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12B0" w:rsidRPr="00AE72ED" w:rsidRDefault="00F261EB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12B0" w:rsidRPr="00AE72ED" w:rsidRDefault="00A012B0" w:rsidP="00A0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B0" w:rsidRDefault="00F261EB" w:rsidP="00A012B0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12B0" w:rsidRPr="00AE72ED" w:rsidRDefault="00A012B0" w:rsidP="00A012B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E30D1F" w:rsidRPr="00AE72ED" w:rsidTr="00CF761A">
        <w:trPr>
          <w:trHeight w:val="567"/>
        </w:trPr>
        <w:tc>
          <w:tcPr>
            <w:tcW w:w="851" w:type="dxa"/>
          </w:tcPr>
          <w:p w:rsidR="00E30D1F" w:rsidRPr="00CF761A" w:rsidRDefault="00E30D1F" w:rsidP="00E30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D1F" w:rsidRPr="00AE72ED" w:rsidRDefault="00E30D1F" w:rsidP="00E30D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E30D1F" w:rsidRPr="007F20A7" w:rsidRDefault="00E30D1F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59" w:type="dxa"/>
          </w:tcPr>
          <w:p w:rsidR="00E30D1F" w:rsidRPr="00AE72ED" w:rsidRDefault="00E30D1F" w:rsidP="00E3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30D1F" w:rsidRPr="00AE72ED" w:rsidRDefault="00E30D1F" w:rsidP="00E3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843" w:type="dxa"/>
          </w:tcPr>
          <w:p w:rsidR="00E30D1F" w:rsidRPr="00E30D1F" w:rsidRDefault="00E30D1F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1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402" w:type="dxa"/>
          </w:tcPr>
          <w:p w:rsidR="00E30D1F" w:rsidRPr="00AE72ED" w:rsidRDefault="00F261EB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-06</w:t>
            </w:r>
          </w:p>
        </w:tc>
        <w:tc>
          <w:tcPr>
            <w:tcW w:w="4820" w:type="dxa"/>
          </w:tcPr>
          <w:p w:rsidR="00F261EB" w:rsidRPr="007F20A7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7 «а»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F261EB" w:rsidRPr="007F20A7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4820" w:type="dxa"/>
          </w:tcPr>
          <w:p w:rsidR="00F261EB" w:rsidRPr="007F20A7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4</w:t>
            </w:r>
          </w:p>
        </w:tc>
        <w:tc>
          <w:tcPr>
            <w:tcW w:w="4820" w:type="dxa"/>
          </w:tcPr>
          <w:p w:rsidR="00F261EB" w:rsidRPr="007F20A7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4820" w:type="dxa"/>
          </w:tcPr>
          <w:p w:rsidR="00F261EB" w:rsidRPr="007F20A7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B6F89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89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</w:t>
            </w:r>
            <w:r w:rsidRPr="00E30D1F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F261EB" w:rsidRPr="00DB6F89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D3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</w:t>
            </w:r>
            <w:r w:rsidRPr="00E30D1F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F261EB" w:rsidRPr="00DB6F89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</w:tcPr>
          <w:p w:rsidR="00F261EB" w:rsidRPr="00DB6F89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4820" w:type="dxa"/>
          </w:tcPr>
          <w:p w:rsidR="00F261EB" w:rsidRPr="00DB6F89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5</w:t>
            </w:r>
          </w:p>
        </w:tc>
        <w:tc>
          <w:tcPr>
            <w:tcW w:w="4820" w:type="dxa"/>
          </w:tcPr>
          <w:p w:rsidR="00F261EB" w:rsidRPr="00DB6F89" w:rsidRDefault="00F261EB" w:rsidP="00F2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МОУ Молоковская СОШ                                  </w:t>
            </w:r>
            <w:proofErr w:type="gramStart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>имени  Н.В.</w:t>
            </w:r>
            <w:proofErr w:type="gramEnd"/>
            <w:r w:rsidRPr="00DF4F0C">
              <w:rPr>
                <w:rFonts w:ascii="Times New Roman" w:hAnsi="Times New Roman" w:cs="Times New Roman"/>
                <w:sz w:val="24"/>
                <w:szCs w:val="24"/>
              </w:rPr>
              <w:t xml:space="preserve"> Огаркова, 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843" w:type="dxa"/>
          </w:tcPr>
          <w:p w:rsidR="00F261EB" w:rsidRPr="00E30D1F" w:rsidRDefault="00F261EB" w:rsidP="00F261EB">
            <w:pPr>
              <w:rPr>
                <w:rFonts w:ascii="Times New Roman" w:hAnsi="Times New Roman" w:cs="Times New Roman"/>
              </w:rPr>
            </w:pPr>
            <w:r w:rsidRPr="00E30D1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402" w:type="dxa"/>
          </w:tcPr>
          <w:p w:rsidR="00F261EB" w:rsidRDefault="00F261EB" w:rsidP="00F261EB">
            <w:r w:rsidRPr="00757AD1">
              <w:rPr>
                <w:rFonts w:ascii="Times New Roman" w:hAnsi="Times New Roman" w:cs="Times New Roman"/>
                <w:sz w:val="24"/>
                <w:szCs w:val="24"/>
              </w:rPr>
              <w:t>Герасимов Александр Владимирович</w:t>
            </w:r>
          </w:p>
        </w:tc>
      </w:tr>
      <w:tr w:rsidR="00E30D1F" w:rsidRPr="00AE72ED" w:rsidTr="00CF761A">
        <w:trPr>
          <w:trHeight w:val="567"/>
        </w:trPr>
        <w:tc>
          <w:tcPr>
            <w:tcW w:w="851" w:type="dxa"/>
          </w:tcPr>
          <w:p w:rsidR="00E30D1F" w:rsidRPr="00CF761A" w:rsidRDefault="00E30D1F" w:rsidP="00E30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D1F" w:rsidRDefault="00F651DB" w:rsidP="00E30D1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820" w:type="dxa"/>
          </w:tcPr>
          <w:p w:rsidR="00E30D1F" w:rsidRPr="00AE02D8" w:rsidRDefault="00F651DB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5</w:t>
            </w:r>
          </w:p>
        </w:tc>
        <w:tc>
          <w:tcPr>
            <w:tcW w:w="1559" w:type="dxa"/>
          </w:tcPr>
          <w:p w:rsidR="00E30D1F" w:rsidRDefault="00F651DB" w:rsidP="00E3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0D1F" w:rsidRPr="00AE72ED" w:rsidRDefault="00F651DB" w:rsidP="00E3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30D1F" w:rsidRPr="00C71B44" w:rsidRDefault="00F651DB" w:rsidP="00E3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402" w:type="dxa"/>
          </w:tcPr>
          <w:p w:rsidR="00E30D1F" w:rsidRPr="00C71B44" w:rsidRDefault="00F261EB" w:rsidP="00E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-02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-03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-04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  <w:bookmarkStart w:id="0" w:name="_GoBack"/>
            <w:bookmarkEnd w:id="0"/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F261EB" w:rsidRPr="00AE72ED" w:rsidTr="00CF761A">
        <w:trPr>
          <w:trHeight w:val="567"/>
        </w:trPr>
        <w:tc>
          <w:tcPr>
            <w:tcW w:w="851" w:type="dxa"/>
          </w:tcPr>
          <w:p w:rsidR="00F261EB" w:rsidRPr="00CF761A" w:rsidRDefault="00F261EB" w:rsidP="00F261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1EB" w:rsidRDefault="00F261EB" w:rsidP="00F261E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F261EB" w:rsidRDefault="00F261EB" w:rsidP="00F261EB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0D0F4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F261EB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261EB" w:rsidRPr="00AE72ED" w:rsidRDefault="00F261EB" w:rsidP="00F2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F261EB" w:rsidRPr="00C71B44" w:rsidRDefault="00F261EB" w:rsidP="00F2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F261EB" w:rsidRDefault="00F261EB" w:rsidP="00F261EB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</w:tbl>
    <w:p w:rsidR="00805D4D" w:rsidRPr="00AE72ED" w:rsidRDefault="00F651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805D4D" w:rsidRPr="00AE72ED">
        <w:rPr>
          <w:rFonts w:ascii="Times New Roman" w:hAnsi="Times New Roman" w:cs="Times New Roman"/>
          <w:b/>
          <w:sz w:val="24"/>
          <w:szCs w:val="24"/>
        </w:rPr>
        <w:t>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>
        <w:rPr>
          <w:rFonts w:ascii="Times New Roman" w:hAnsi="Times New Roman" w:cs="Times New Roman"/>
          <w:b/>
          <w:sz w:val="24"/>
          <w:szCs w:val="24"/>
        </w:rPr>
        <w:t>Николаева Т.А., Герасимов А.В.</w:t>
      </w:r>
      <w:r w:rsidR="00805D4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05D4D" w:rsidRPr="00AE72ED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36903"/>
    <w:rsid w:val="000570FB"/>
    <w:rsid w:val="00115877"/>
    <w:rsid w:val="003C0D2C"/>
    <w:rsid w:val="003E055B"/>
    <w:rsid w:val="00446688"/>
    <w:rsid w:val="00593A26"/>
    <w:rsid w:val="00631E32"/>
    <w:rsid w:val="006B2053"/>
    <w:rsid w:val="006E3F44"/>
    <w:rsid w:val="00702870"/>
    <w:rsid w:val="00805D4D"/>
    <w:rsid w:val="00907B25"/>
    <w:rsid w:val="00935257"/>
    <w:rsid w:val="00962D64"/>
    <w:rsid w:val="00964468"/>
    <w:rsid w:val="00A012B0"/>
    <w:rsid w:val="00A65F2E"/>
    <w:rsid w:val="00A6620A"/>
    <w:rsid w:val="00A819EC"/>
    <w:rsid w:val="00A91653"/>
    <w:rsid w:val="00AE72ED"/>
    <w:rsid w:val="00B61E47"/>
    <w:rsid w:val="00C64E46"/>
    <w:rsid w:val="00C71B44"/>
    <w:rsid w:val="00C729FA"/>
    <w:rsid w:val="00C81914"/>
    <w:rsid w:val="00CF761A"/>
    <w:rsid w:val="00D63D5D"/>
    <w:rsid w:val="00E218A7"/>
    <w:rsid w:val="00E30D1F"/>
    <w:rsid w:val="00E57F5A"/>
    <w:rsid w:val="00EB5B72"/>
    <w:rsid w:val="00F06D58"/>
    <w:rsid w:val="00F161A4"/>
    <w:rsid w:val="00F261EB"/>
    <w:rsid w:val="00F46798"/>
    <w:rsid w:val="00F651DB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B6C-103F-451B-BF61-7E1BA38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1</cp:revision>
  <cp:lastPrinted>2016-12-02T08:23:00Z</cp:lastPrinted>
  <dcterms:created xsi:type="dcterms:W3CDTF">2013-11-13T08:53:00Z</dcterms:created>
  <dcterms:modified xsi:type="dcterms:W3CDTF">2018-10-09T06:04:00Z</dcterms:modified>
</cp:coreProperties>
</file>